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5C8" w14:textId="77777777" w:rsidR="0011185A" w:rsidRDefault="0000000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ETTLEMENT DEED</w:t>
      </w:r>
    </w:p>
    <w:p w14:paraId="178ADD8A" w14:textId="3AAF7295" w:rsidR="006A7682" w:rsidRPr="006A7682" w:rsidRDefault="006A7682">
      <w:pPr>
        <w:spacing w:line="360" w:lineRule="auto"/>
        <w:jc w:val="center"/>
        <w:rPr>
          <w:rFonts w:ascii="Times New Roman" w:hAnsi="Times New Roman" w:cs="Times New Roman"/>
          <w:sz w:val="36"/>
          <w:szCs w:val="36"/>
        </w:rPr>
      </w:pPr>
      <w:r w:rsidRPr="006A7682">
        <w:rPr>
          <w:rFonts w:ascii="Times New Roman" w:hAnsi="Times New Roman" w:cs="Times New Roman"/>
          <w:sz w:val="28"/>
          <w:szCs w:val="28"/>
        </w:rPr>
        <w:t>(Father to Son)</w:t>
      </w:r>
    </w:p>
    <w:p w14:paraId="2C38C7B0" w14:textId="77CB82D6"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deed of Settlement executed at Chennai on this the ____day of ______ 2017 BY; </w:t>
      </w:r>
      <w:r>
        <w:rPr>
          <w:rFonts w:ascii="Times New Roman" w:hAnsi="Times New Roman" w:cs="Times New Roman"/>
          <w:b/>
          <w:bCs/>
          <w:sz w:val="28"/>
          <w:szCs w:val="28"/>
        </w:rPr>
        <w:t>Mr.______________, (ID ______________)</w:t>
      </w:r>
      <w:r>
        <w:rPr>
          <w:rFonts w:ascii="Times New Roman" w:hAnsi="Times New Roman" w:cs="Times New Roman"/>
          <w:bCs/>
          <w:sz w:val="28"/>
          <w:szCs w:val="28"/>
        </w:rPr>
        <w:t xml:space="preserve"> (Mobile no</w:t>
      </w:r>
      <w:r>
        <w:rPr>
          <w:rFonts w:ascii="Times New Roman" w:hAnsi="Times New Roman" w:cs="Times New Roman"/>
          <w:b/>
          <w:bCs/>
          <w:sz w:val="28"/>
          <w:szCs w:val="28"/>
        </w:rPr>
        <w:t>______________</w:t>
      </w:r>
      <w:r>
        <w:rPr>
          <w:rFonts w:ascii="Times New Roman" w:hAnsi="Times New Roman" w:cs="Times New Roman"/>
          <w:bCs/>
          <w:sz w:val="28"/>
          <w:szCs w:val="28"/>
        </w:rPr>
        <w:t>)</w:t>
      </w:r>
      <w:r w:rsidR="006A7682">
        <w:rPr>
          <w:rFonts w:ascii="Times New Roman" w:hAnsi="Times New Roman" w:cs="Times New Roman"/>
          <w:bCs/>
          <w:sz w:val="28"/>
          <w:szCs w:val="28"/>
        </w:rPr>
        <w:t xml:space="preserve"> </w:t>
      </w:r>
      <w:r>
        <w:rPr>
          <w:rFonts w:ascii="Times New Roman" w:hAnsi="Times New Roman" w:cs="Times New Roman"/>
          <w:sz w:val="28"/>
          <w:szCs w:val="28"/>
        </w:rPr>
        <w:t xml:space="preserve">Son of Mr.______, aged about __ years, </w:t>
      </w:r>
      <w:r>
        <w:rPr>
          <w:rFonts w:ascii="Times New Roman" w:hAnsi="Times New Roman" w:cs="Times New Roman"/>
          <w:bCs/>
          <w:sz w:val="28"/>
          <w:szCs w:val="28"/>
        </w:rPr>
        <w:t xml:space="preserve">residing at _______, </w:t>
      </w:r>
      <w:r>
        <w:rPr>
          <w:rFonts w:ascii="Times New Roman" w:hAnsi="Times New Roman" w:cs="Times New Roman"/>
          <w:sz w:val="28"/>
          <w:szCs w:val="28"/>
        </w:rPr>
        <w:t>hereinafter called the ‘SETTLOR’ OF THE ONE PART;</w:t>
      </w:r>
    </w:p>
    <w:p w14:paraId="1951727F"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O AND IN FAVOUR OF</w:t>
      </w:r>
    </w:p>
    <w:p w14:paraId="3E38CACC" w14:textId="1D8278B3" w:rsidR="0011185A"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Mr.______________, (ID______________)</w:t>
      </w:r>
      <w:r>
        <w:rPr>
          <w:rFonts w:ascii="Times New Roman" w:hAnsi="Times New Roman" w:cs="Times New Roman"/>
          <w:bCs/>
          <w:sz w:val="28"/>
          <w:szCs w:val="28"/>
        </w:rPr>
        <w:t xml:space="preserve"> (Mobile </w:t>
      </w:r>
      <w:r w:rsidR="00E130ED">
        <w:rPr>
          <w:rFonts w:ascii="Times New Roman" w:hAnsi="Times New Roman" w:cs="Times New Roman"/>
          <w:bCs/>
          <w:sz w:val="28"/>
          <w:szCs w:val="28"/>
        </w:rPr>
        <w:t>No:</w:t>
      </w:r>
      <w:r w:rsidR="00E130ED">
        <w:rPr>
          <w:rFonts w:ascii="Times New Roman" w:hAnsi="Times New Roman" w:cs="Times New Roman"/>
          <w:b/>
          <w:bCs/>
          <w:sz w:val="28"/>
          <w:szCs w:val="28"/>
        </w:rPr>
        <w:t xml:space="preserve"> _</w:t>
      </w:r>
      <w:r>
        <w:rPr>
          <w:rFonts w:ascii="Times New Roman" w:hAnsi="Times New Roman" w:cs="Times New Roman"/>
          <w:b/>
          <w:bCs/>
          <w:sz w:val="28"/>
          <w:szCs w:val="28"/>
        </w:rPr>
        <w:t>_________</w:t>
      </w:r>
      <w:r>
        <w:rPr>
          <w:rFonts w:ascii="Times New Roman" w:hAnsi="Times New Roman" w:cs="Times New Roman"/>
          <w:bCs/>
          <w:sz w:val="28"/>
          <w:szCs w:val="28"/>
        </w:rPr>
        <w:t>)</w:t>
      </w:r>
      <w:r w:rsidR="00E130ED">
        <w:rPr>
          <w:rFonts w:ascii="Times New Roman" w:hAnsi="Times New Roman" w:cs="Times New Roman"/>
          <w:bCs/>
          <w:sz w:val="28"/>
          <w:szCs w:val="28"/>
        </w:rPr>
        <w:t xml:space="preserve"> </w:t>
      </w:r>
      <w:r>
        <w:rPr>
          <w:rFonts w:ascii="Times New Roman" w:hAnsi="Times New Roman" w:cs="Times New Roman"/>
          <w:sz w:val="28"/>
          <w:szCs w:val="28"/>
        </w:rPr>
        <w:t xml:space="preserve">Son of Mr.______ , aged about __ years, </w:t>
      </w:r>
      <w:r>
        <w:rPr>
          <w:rFonts w:ascii="Times New Roman" w:hAnsi="Times New Roman" w:cs="Times New Roman"/>
          <w:bCs/>
          <w:sz w:val="28"/>
          <w:szCs w:val="28"/>
        </w:rPr>
        <w:t xml:space="preserve">residing at _______, </w:t>
      </w:r>
      <w:r>
        <w:rPr>
          <w:rFonts w:ascii="Times New Roman" w:hAnsi="Times New Roman" w:cs="Times New Roman"/>
          <w:sz w:val="28"/>
          <w:szCs w:val="28"/>
        </w:rPr>
        <w:t>hereinafter called the ‘SETTLEE’ of the OTHER PART;</w:t>
      </w:r>
    </w:p>
    <w:p w14:paraId="23C8DA04" w14:textId="3D946F45"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terms ‘SETTLOR” AND ‘SETTLEE’ wherever it may occur shall mean and include themselves, their heirs, legal representatives, executors, administrators and assigns.</w:t>
      </w:r>
    </w:p>
    <w:p w14:paraId="6B608020" w14:textId="77777777" w:rsidR="0011185A" w:rsidRDefault="0011185A">
      <w:pPr>
        <w:spacing w:line="360" w:lineRule="auto"/>
        <w:jc w:val="both"/>
        <w:rPr>
          <w:rFonts w:ascii="Times New Roman" w:hAnsi="Times New Roman" w:cs="Times New Roman"/>
          <w:sz w:val="28"/>
          <w:szCs w:val="28"/>
        </w:rPr>
      </w:pPr>
    </w:p>
    <w:p w14:paraId="70204010"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xml:space="preserve"> the Settlor herein has possessed the property more fully described in the schedule hereunder by virtue of Sale Deed dated ___, Registered in Book I as Document No.___ in the file of SRO _________, Sand ever since the SETTLOR is in possession and enjoyment of the said property as sole and absolute owner.</w:t>
      </w:r>
    </w:p>
    <w:p w14:paraId="20468A25"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D2E694F" w14:textId="6198EE1F" w:rsidR="0011185A"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OW THIS DEED OF ABSOLUTE SETTLEMENT WITNESSETH:</w:t>
      </w:r>
    </w:p>
    <w:p w14:paraId="088ADA90"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at in pursuance of the above said recitals, and in consideration of the ‘NATURAL LOVE AND AFFECTION’ which the SETTLOR bears towards his </w:t>
      </w:r>
      <w:r>
        <w:rPr>
          <w:rFonts w:ascii="Times New Roman" w:hAnsi="Times New Roman" w:cs="Times New Roman"/>
          <w:b/>
          <w:sz w:val="28"/>
          <w:szCs w:val="28"/>
        </w:rPr>
        <w:t xml:space="preserve">Son </w:t>
      </w:r>
      <w:r>
        <w:rPr>
          <w:rFonts w:ascii="Times New Roman" w:hAnsi="Times New Roman" w:cs="Times New Roman"/>
          <w:sz w:val="28"/>
          <w:szCs w:val="28"/>
        </w:rPr>
        <w:t>the Settlee herein, the Settlor doth hereby settle, grant, transfer and assign, by way of settlement to and in favour of the settlee herein the Property which is more fully and particularly described in the schedule hereunder , together with all ways, waters, water courses, ditches easements, advantages, liberties, rights and privileges, and all other appurtenances whatsoever appertaining thereto, to have and to hold the same as absolute owner with all powers of alienation, .</w:t>
      </w:r>
    </w:p>
    <w:p w14:paraId="51EF7824"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at till this date of Settlement, the property herein settled and transferred above is absolutely free from all kinds of encumbrances, charges, mortgages lien or lispendens, court attachments, </w:t>
      </w:r>
    </w:p>
    <w:p w14:paraId="6AE0CEE6"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ettlor has this day delivered vacant possession of the Schedule mentioned property to the Settlee herein, and put the Settlee in full physical possession thereof:   </w:t>
      </w:r>
    </w:p>
    <w:p w14:paraId="4D6E34E1"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ettlee is henceforth be competent to enjoy the schedule mentioned property with full powers of alienation, without any let or hindrances, eviction or interruptions, claims, or demands, or any kinds of encumbrances, by or from the SETTLOR, or any one claiming from whom the Settlor derived his titles. </w:t>
      </w:r>
    </w:p>
    <w:p w14:paraId="5B47605D" w14:textId="62E20896" w:rsidR="0011185A" w:rsidRDefault="00000000" w:rsidP="00905332">
      <w:pPr>
        <w:spacing w:line="360" w:lineRule="auto"/>
        <w:jc w:val="center"/>
        <w:rPr>
          <w:rFonts w:ascii="Times New Roman" w:hAnsi="Times New Roman" w:cs="Times New Roman"/>
          <w:sz w:val="28"/>
          <w:szCs w:val="28"/>
        </w:rPr>
      </w:pPr>
      <w:r>
        <w:rPr>
          <w:rFonts w:ascii="Times New Roman" w:hAnsi="Times New Roman" w:cs="Times New Roman"/>
          <w:sz w:val="28"/>
          <w:szCs w:val="28"/>
        </w:rPr>
        <w:t>THE SETTLEMENT MADE HEREIN IS IRREVOCABLE.</w:t>
      </w:r>
    </w:p>
    <w:p w14:paraId="5C48B6F6" w14:textId="77777777" w:rsidR="0011185A" w:rsidRDefault="00000000">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CHEDULE OF PROPERTY</w:t>
      </w:r>
    </w:p>
    <w:p w14:paraId="6C9FD9C6"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PRESENT MARKET VALUE OF THE PROPERTY HEREBY SETTLED IS Rs.25,00,000/-.</w:t>
      </w:r>
    </w:p>
    <w:p w14:paraId="4B727C09"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N WITNESS WHEREOF THE SETTLOR HAS SIGNED THIS DEED ON THE DAY, MONTH AND YEAR FIRST ABOVE WRITTEN IN THE PRESENCE OF;</w:t>
      </w:r>
    </w:p>
    <w:p w14:paraId="020D4FE6" w14:textId="77777777" w:rsidR="0011185A"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ETTLOR</w:t>
      </w:r>
      <w:r>
        <w:rPr>
          <w:rFonts w:ascii="Times New Roman" w:hAnsi="Times New Roman" w:cs="Times New Roman"/>
          <w:sz w:val="28"/>
          <w:szCs w:val="28"/>
        </w:rPr>
        <w:t xml:space="preserve">                                                                    </w:t>
      </w:r>
    </w:p>
    <w:p w14:paraId="53BEC9E0" w14:textId="77777777" w:rsidR="0011185A" w:rsidRDefault="00000000">
      <w:p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WITNESSES</w:t>
      </w:r>
    </w:p>
    <w:p w14:paraId="59536D5E" w14:textId="77777777" w:rsidR="0011185A"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Name of the Witness__________________</w:t>
      </w:r>
    </w:p>
    <w:p w14:paraId="70979B91" w14:textId="77777777" w:rsidR="0011185A"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03380383" w14:textId="77777777" w:rsidR="0011185A"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16EB798E" w14:textId="77777777" w:rsidR="0011185A" w:rsidRDefault="0011185A">
      <w:pPr>
        <w:pStyle w:val="ListParagraph"/>
        <w:spacing w:line="360" w:lineRule="auto"/>
        <w:ind w:left="0" w:firstLineChars="250" w:firstLine="800"/>
        <w:jc w:val="both"/>
        <w:rPr>
          <w:rFonts w:ascii="Times New Roman" w:hAnsi="Times New Roman" w:cs="Times New Roman"/>
          <w:sz w:val="32"/>
          <w:szCs w:val="28"/>
          <w:lang w:val="en-IN"/>
        </w:rPr>
      </w:pPr>
    </w:p>
    <w:p w14:paraId="62A30292" w14:textId="77777777" w:rsidR="0011185A"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Name of the Witness__________________</w:t>
      </w:r>
    </w:p>
    <w:p w14:paraId="22A67E8C" w14:textId="77777777" w:rsidR="0011185A"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68517CBA" w14:textId="77777777" w:rsidR="0011185A"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192ACA6F" w14:textId="77777777" w:rsidR="0011185A" w:rsidRDefault="0011185A">
      <w:pPr>
        <w:spacing w:line="360" w:lineRule="auto"/>
        <w:jc w:val="both"/>
        <w:rPr>
          <w:rFonts w:ascii="Times New Roman" w:hAnsi="Times New Roman" w:cs="Times New Roman"/>
          <w:b/>
          <w:sz w:val="28"/>
          <w:szCs w:val="28"/>
          <w:u w:val="single"/>
        </w:rPr>
      </w:pPr>
    </w:p>
    <w:p w14:paraId="19A4B627" w14:textId="77777777" w:rsidR="0011185A" w:rsidRDefault="0011185A">
      <w:pPr>
        <w:spacing w:line="360" w:lineRule="auto"/>
        <w:jc w:val="both"/>
        <w:rPr>
          <w:rFonts w:ascii="Times New Roman" w:hAnsi="Times New Roman" w:cs="Times New Roman"/>
          <w:sz w:val="28"/>
          <w:szCs w:val="28"/>
        </w:rPr>
      </w:pPr>
    </w:p>
    <w:sectPr w:rsidR="0011185A">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7DD4" w14:textId="77777777" w:rsidR="00AF117B" w:rsidRDefault="00AF117B">
      <w:pPr>
        <w:spacing w:line="240" w:lineRule="auto"/>
      </w:pPr>
      <w:r>
        <w:separator/>
      </w:r>
    </w:p>
  </w:endnote>
  <w:endnote w:type="continuationSeparator" w:id="0">
    <w:p w14:paraId="34F46A2F" w14:textId="77777777" w:rsidR="00AF117B" w:rsidRDefault="00AF1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3" w:usb1="00000000" w:usb2="00000000" w:usb3="00000000" w:csb0="00000001" w:csb1="00000000"/>
  </w:font>
  <w:font w:name="SimSun">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6236" w14:textId="77777777" w:rsidR="0011185A" w:rsidRDefault="0011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FA49" w14:textId="77777777" w:rsidR="0011185A" w:rsidRDefault="0011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2B46" w14:textId="77777777" w:rsidR="0011185A" w:rsidRDefault="0011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ED05" w14:textId="77777777" w:rsidR="00AF117B" w:rsidRDefault="00AF117B">
      <w:pPr>
        <w:spacing w:after="0"/>
      </w:pPr>
      <w:r>
        <w:separator/>
      </w:r>
    </w:p>
  </w:footnote>
  <w:footnote w:type="continuationSeparator" w:id="0">
    <w:p w14:paraId="705AA599" w14:textId="77777777" w:rsidR="00AF117B" w:rsidRDefault="00AF11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3950" w14:textId="351F1121" w:rsidR="0011185A" w:rsidRDefault="0011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4E00" w14:textId="03E0FEC0" w:rsidR="0011185A" w:rsidRDefault="0011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28FA" w14:textId="1600BB53" w:rsidR="0011185A" w:rsidRDefault="0011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617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11185A"/>
    <w:rsid w:val="00156E78"/>
    <w:rsid w:val="001E7935"/>
    <w:rsid w:val="00292AC9"/>
    <w:rsid w:val="00343E56"/>
    <w:rsid w:val="00491CFF"/>
    <w:rsid w:val="006A51FF"/>
    <w:rsid w:val="006A7682"/>
    <w:rsid w:val="007E2D12"/>
    <w:rsid w:val="008D6FA4"/>
    <w:rsid w:val="00905332"/>
    <w:rsid w:val="00A904B0"/>
    <w:rsid w:val="00AF117B"/>
    <w:rsid w:val="00B5328E"/>
    <w:rsid w:val="00C66BF3"/>
    <w:rsid w:val="00CD4458"/>
    <w:rsid w:val="00D22550"/>
    <w:rsid w:val="00E130ED"/>
    <w:rsid w:val="00E92BD4"/>
    <w:rsid w:val="0DF02F5A"/>
    <w:rsid w:val="1CD114D9"/>
    <w:rsid w:val="6EA3600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0509"/>
  <w15:docId w15:val="{A4F7D949-0610-4A26-8A46-9B5434F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95D65-848E-4C03-B5F9-F6BAFE96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20</cp:revision>
  <dcterms:created xsi:type="dcterms:W3CDTF">2020-10-19T08:12:00Z</dcterms:created>
  <dcterms:modified xsi:type="dcterms:W3CDTF">2023-07-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A223537BF624AA19787F71CC7788A32</vt:lpwstr>
  </property>
</Properties>
</file>